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bookmarkStart w:id="0" w:name="_GoBack"/>
      <w:bookmarkEnd w:id="0"/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4C387A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71800" cy="1114425"/>
            <wp:effectExtent l="0" t="0" r="0" b="0"/>
            <wp:docPr id="1" name="Imagen 2" descr="Logo programa Comercio Mino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programa Comercio Minor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AD" w:rsidRPr="006A1AB7" w:rsidRDefault="004C387A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5AF7" id="Rectángulo 5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lastRenderedPageBreak/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63" w:rsidRDefault="004C7563">
      <w:r>
        <w:separator/>
      </w:r>
    </w:p>
  </w:endnote>
  <w:endnote w:type="continuationSeparator" w:id="0">
    <w:p w:rsidR="004C7563" w:rsidRDefault="004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634212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634212">
      <w:rPr>
        <w:rStyle w:val="Nmerodepgina"/>
        <w:rFonts w:cs="Arial"/>
        <w:noProof/>
        <w:sz w:val="18"/>
        <w:szCs w:val="18"/>
      </w:rPr>
      <w:t>2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63" w:rsidRDefault="004C7563">
      <w:r>
        <w:separator/>
      </w:r>
    </w:p>
  </w:footnote>
  <w:footnote w:type="continuationSeparator" w:id="0">
    <w:p w:rsidR="004C7563" w:rsidRDefault="004C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Pr="000F43F4" w:rsidRDefault="004C387A" w:rsidP="000F43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0" t="0" r="0" b="0"/>
          <wp:wrapNone/>
          <wp:docPr id="64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0" t="0" r="0" b="0"/>
          <wp:wrapSquare wrapText="bothSides"/>
          <wp:docPr id="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0" t="0" r="0" b="0"/>
          <wp:wrapSquare wrapText="bothSides"/>
          <wp:docPr id="61" name="Imagen 6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387A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34212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69B2-105B-4059-898E-21A61FF7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Paco Garcia</cp:lastModifiedBy>
  <cp:revision>2</cp:revision>
  <cp:lastPrinted>2017-03-30T09:29:00Z</cp:lastPrinted>
  <dcterms:created xsi:type="dcterms:W3CDTF">2020-08-06T10:21:00Z</dcterms:created>
  <dcterms:modified xsi:type="dcterms:W3CDTF">2020-08-06T10:21:00Z</dcterms:modified>
</cp:coreProperties>
</file>